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103"/>
      </w:tblGrid>
      <w:tr w:rsidR="008671AF" w:rsidTr="008671AF">
        <w:tc>
          <w:tcPr>
            <w:tcW w:w="9103" w:type="dxa"/>
            <w:shd w:val="clear" w:color="auto" w:fill="auto"/>
          </w:tcPr>
          <w:p w:rsidR="008671AF" w:rsidRPr="00DC23AC" w:rsidRDefault="008671AF" w:rsidP="008671AF">
            <w:pPr>
              <w:pStyle w:val="1"/>
              <w:ind w:right="-1"/>
              <w:rPr>
                <w:b w:val="0"/>
                <w:sz w:val="29"/>
              </w:rPr>
            </w:pPr>
            <w:bookmarkStart w:id="0" w:name="_GoBack"/>
            <w:r>
              <w:t>А Н К Е Т А</w:t>
            </w:r>
          </w:p>
          <w:bookmarkEnd w:id="0"/>
          <w:p w:rsidR="008671AF" w:rsidRPr="00DC23AC" w:rsidRDefault="008671AF" w:rsidP="008671AF">
            <w:pPr>
              <w:spacing w:line="230" w:lineRule="auto"/>
              <w:ind w:right="-1"/>
              <w:jc w:val="center"/>
              <w:rPr>
                <w:sz w:val="18"/>
              </w:rPr>
            </w:pPr>
            <w:r w:rsidRPr="00DC23AC">
              <w:rPr>
                <w:b/>
                <w:sz w:val="28"/>
              </w:rPr>
              <w:t>участника II этапа Республиканской студенческой олимпиады</w:t>
            </w:r>
            <w:r w:rsidRPr="00DC23AC">
              <w:rPr>
                <w:b/>
                <w:spacing w:val="-21"/>
                <w:sz w:val="28"/>
              </w:rPr>
              <w:t xml:space="preserve"> </w:t>
            </w:r>
            <w:r w:rsidRPr="00DC23AC">
              <w:rPr>
                <w:b/>
                <w:sz w:val="28"/>
              </w:rPr>
              <w:t>по дисци</w:t>
            </w:r>
            <w:r w:rsidRPr="00DC23AC">
              <w:rPr>
                <w:b/>
                <w:sz w:val="28"/>
              </w:rPr>
              <w:t>п</w:t>
            </w:r>
            <w:r w:rsidRPr="00DC23AC">
              <w:rPr>
                <w:b/>
                <w:sz w:val="28"/>
              </w:rPr>
              <w:t>лине</w:t>
            </w:r>
          </w:p>
          <w:p w:rsidR="008671AF" w:rsidRPr="00DC23AC" w:rsidRDefault="008671AF" w:rsidP="008671AF">
            <w:pPr>
              <w:pStyle w:val="a3"/>
              <w:spacing w:before="6"/>
              <w:ind w:right="-1"/>
              <w:rPr>
                <w:sz w:val="19"/>
              </w:rPr>
            </w:pPr>
          </w:p>
          <w:p w:rsidR="008671AF" w:rsidRPr="00DC23AC" w:rsidRDefault="008671AF" w:rsidP="008671AF">
            <w:pPr>
              <w:pStyle w:val="a3"/>
              <w:spacing w:before="93"/>
              <w:ind w:right="-1"/>
              <w:rPr>
                <w:sz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B497B" wp14:editId="294F0220">
                      <wp:simplePos x="0" y="0"/>
                      <wp:positionH relativeFrom="page">
                        <wp:posOffset>3019425</wp:posOffset>
                      </wp:positionH>
                      <wp:positionV relativeFrom="paragraph">
                        <wp:posOffset>254000</wp:posOffset>
                      </wp:positionV>
                      <wp:extent cx="4064635" cy="0"/>
                      <wp:effectExtent l="5715" t="9525" r="6350" b="952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635" cy="0"/>
                              </a:xfrm>
                              <a:prstGeom prst="line">
                                <a:avLst/>
                              </a:prstGeom>
                              <a:noFill/>
                              <a:ln w="50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7.75pt,20pt" to="557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dbTwIAAFoEAAAOAAAAZHJzL2Uyb0RvYy54bWysVM1uEzEQviPxDpbv6e6m29C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" strokeweight=".14056mm">
                      <w10:wrap anchorx="page"/>
                    </v:line>
                  </w:pict>
                </mc:Fallback>
              </mc:AlternateContent>
            </w:r>
            <w:r>
              <w:t>Наименование команды</w:t>
            </w:r>
          </w:p>
          <w:p w:rsidR="008671AF" w:rsidRPr="00DC23AC" w:rsidRDefault="008671AF" w:rsidP="008671AF">
            <w:pPr>
              <w:pStyle w:val="a3"/>
              <w:spacing w:before="3"/>
              <w:ind w:right="-1"/>
              <w:rPr>
                <w:sz w:val="20"/>
              </w:rPr>
            </w:pPr>
          </w:p>
          <w:p w:rsidR="008671AF" w:rsidRDefault="008671AF" w:rsidP="008671AF">
            <w:pPr>
              <w:pStyle w:val="a3"/>
              <w:tabs>
                <w:tab w:val="left" w:pos="10589"/>
              </w:tabs>
              <w:spacing w:before="89"/>
              <w:ind w:right="-1"/>
            </w:pPr>
            <w:r>
              <w:t>Фамилия, имя, отчество</w:t>
            </w:r>
            <w:r w:rsidRPr="00DC23AC">
              <w:rPr>
                <w:spacing w:val="-8"/>
              </w:rPr>
              <w:t xml:space="preserve"> </w:t>
            </w:r>
            <w:r>
              <w:t xml:space="preserve">(полностью) 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pStyle w:val="a3"/>
              <w:spacing w:before="7"/>
              <w:ind w:right="-1"/>
              <w:rPr>
                <w:sz w:val="23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71144A3" wp14:editId="4C831833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197485</wp:posOffset>
                      </wp:positionV>
                      <wp:extent cx="6047740" cy="7620"/>
                      <wp:effectExtent l="5715" t="6350" r="4445" b="5080"/>
                      <wp:wrapTopAndBottom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47740" cy="7620"/>
                                <a:chOff x="1702" y="311"/>
                                <a:chExt cx="9524" cy="12"/>
                              </a:xfrm>
                            </wpg:grpSpPr>
                            <wps:wsp>
                              <wps:cNvPr id="20" name="Line 14"/>
                              <wps:cNvCnPr/>
                              <wps:spPr bwMode="auto">
                                <a:xfrm>
                                  <a:off x="1702" y="317"/>
                                  <a:ext cx="54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"/>
                              <wps:cNvCnPr/>
                              <wps:spPr bwMode="auto">
                                <a:xfrm>
                                  <a:off x="7165" y="317"/>
                                  <a:ext cx="4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" o:spid="_x0000_s1026" style="position:absolute;margin-left:85.1pt;margin-top:15.55pt;width:476.2pt;height:.6pt;z-index:-251657216;mso-wrap-distance-left:0;mso-wrap-distance-right:0;mso-position-horizontal-relative:page" coordorigin="1702,311" coordsize="95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">
                      <v:line id="Line 14" o:spid="_x0000_s1027" style="position:absolute;visibility:visible;mso-wrap-style:square" from="1702,317" to="7163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bBM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K4P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dsEwQAAANsAAAAPAAAAAAAAAAAAAAAA&#10;AKECAABkcnMvZG93bnJldi54bWxQSwUGAAAAAAQABAD5AAAAjwMAAAAA&#10;" strokeweight=".19811mm"/>
                      <v:line id="Line 15" o:spid="_x0000_s1028" style="position:absolute;visibility:visible;mso-wrap-style:square" from="7165,317" to="11225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+n8MAAADbAAAADwAAAGRycy9kb3ducmV2LnhtbESPQWvCQBSE74L/YXlCb7oxpWJTV5Gk&#10;hYJQMBa9PrKvSTD7NmS3Sfz3XaHgcZiZb5jNbjSN6KlztWUFy0UEgriwuuZSwffpY74G4TyyxsYy&#10;KbiRg912Otlgou3AR+pzX4oAYZeggsr7NpHSFRUZdAvbEgfvx3YGfZBdKXWHQ4CbRsZRtJIGaw4L&#10;FbaUVlRc81+jgI053/BlOETp1+U5f33PYptlSj3Nxv0bCE+jf4T/259aQbyE+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fp/DAAAA2wAAAA8AAAAAAAAAAAAA&#10;AAAAoQIAAGRycy9kb3ducmV2LnhtbFBLBQYAAAAABAAEAPkAAACRAwAAAAA=&#10;" strokeweight=".19811mm"/>
                      <w10:wrap type="topAndBottom" anchorx="page"/>
                    </v:group>
                  </w:pict>
                </mc:Fallback>
              </mc:AlternateContent>
            </w:r>
          </w:p>
          <w:p w:rsidR="008671AF" w:rsidRDefault="008671AF" w:rsidP="008671AF">
            <w:pPr>
              <w:pStyle w:val="a3"/>
              <w:tabs>
                <w:tab w:val="left" w:pos="10616"/>
              </w:tabs>
              <w:spacing w:line="295" w:lineRule="exact"/>
              <w:ind w:right="-1"/>
            </w:pPr>
            <w:r>
              <w:t>Дата</w:t>
            </w:r>
            <w:r w:rsidRPr="00DC23AC">
              <w:rPr>
                <w:spacing w:val="-8"/>
              </w:rPr>
              <w:t xml:space="preserve"> </w:t>
            </w:r>
            <w:r>
              <w:t xml:space="preserve">рождения 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pStyle w:val="a3"/>
              <w:spacing w:before="2"/>
              <w:ind w:right="-1"/>
              <w:rPr>
                <w:sz w:val="20"/>
              </w:rPr>
            </w:pPr>
          </w:p>
          <w:p w:rsidR="008671AF" w:rsidRDefault="008671AF" w:rsidP="008671AF">
            <w:pPr>
              <w:pStyle w:val="a3"/>
              <w:tabs>
                <w:tab w:val="left" w:pos="10639"/>
              </w:tabs>
              <w:spacing w:before="89"/>
              <w:ind w:right="-1"/>
            </w:pPr>
            <w:r>
              <w:t>Образовательное учреждение (полное название и</w:t>
            </w:r>
            <w:r w:rsidRPr="00DC23AC">
              <w:rPr>
                <w:spacing w:val="-23"/>
              </w:rPr>
              <w:t xml:space="preserve"> </w:t>
            </w:r>
            <w:r>
              <w:t xml:space="preserve">адрес) 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pStyle w:val="a3"/>
              <w:spacing w:before="6"/>
              <w:ind w:right="-1"/>
              <w:rPr>
                <w:sz w:val="23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5C444773" wp14:editId="4275E856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200660</wp:posOffset>
                      </wp:positionV>
                      <wp:extent cx="6044565" cy="0"/>
                      <wp:effectExtent l="5715" t="5080" r="7620" b="13970"/>
                      <wp:wrapTopAndBottom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4565" cy="0"/>
                              </a:xfrm>
                              <a:prstGeom prst="line">
                                <a:avLst/>
                              </a:pr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61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H4TwIAAFo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" strokeweight=".19811mm">
                      <w10:wrap type="topAndBottom" anchorx="page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405EF1C0" wp14:editId="156D29AB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405130</wp:posOffset>
                      </wp:positionV>
                      <wp:extent cx="6045200" cy="0"/>
                      <wp:effectExtent l="5715" t="9525" r="6985" b="9525"/>
                      <wp:wrapTopAndBottom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5200" cy="0"/>
                              </a:xfrm>
                              <a:prstGeom prst="line">
                                <a:avLst/>
                              </a:pr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9pt" to="561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j6TgIAAFo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" strokeweight=".19811mm">
                      <w10:wrap type="topAndBottom" anchorx="page"/>
                    </v:line>
                  </w:pict>
                </mc:Fallback>
              </mc:AlternateContent>
            </w:r>
          </w:p>
          <w:p w:rsidR="008671AF" w:rsidRPr="00DC23AC" w:rsidRDefault="008671AF" w:rsidP="008671AF">
            <w:pPr>
              <w:pStyle w:val="a3"/>
              <w:ind w:right="-1"/>
              <w:rPr>
                <w:sz w:val="21"/>
              </w:rPr>
            </w:pPr>
          </w:p>
          <w:p w:rsidR="008671AF" w:rsidRDefault="008671AF" w:rsidP="008671AF">
            <w:pPr>
              <w:pStyle w:val="a3"/>
              <w:tabs>
                <w:tab w:val="left" w:pos="10614"/>
              </w:tabs>
              <w:spacing w:line="292" w:lineRule="exact"/>
              <w:ind w:right="-1"/>
            </w:pPr>
            <w:r>
              <w:t>Факультет,</w:t>
            </w:r>
            <w:r w:rsidRPr="00DC23AC">
              <w:rPr>
                <w:spacing w:val="-4"/>
              </w:rPr>
              <w:t xml:space="preserve"> </w:t>
            </w:r>
            <w:r>
              <w:t xml:space="preserve">курс 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pStyle w:val="a3"/>
              <w:spacing w:before="9"/>
              <w:ind w:right="-1"/>
              <w:rPr>
                <w:sz w:val="23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17E45393" wp14:editId="2D66E8B3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201930</wp:posOffset>
                      </wp:positionV>
                      <wp:extent cx="6044565" cy="0"/>
                      <wp:effectExtent l="5715" t="10795" r="7620" b="8255"/>
                      <wp:wrapTopAndBottom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4565" cy="0"/>
                              </a:xfrm>
                              <a:prstGeom prst="line">
                                <a:avLst/>
                              </a:pr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61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s+TwIAAFo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" strokeweight=".19811mm">
                      <w10:wrap type="topAndBottom" anchorx="page"/>
                    </v:line>
                  </w:pict>
                </mc:Fallback>
              </mc:AlternateContent>
            </w:r>
          </w:p>
          <w:p w:rsidR="008671AF" w:rsidRDefault="008671AF" w:rsidP="008671AF">
            <w:pPr>
              <w:pStyle w:val="a3"/>
              <w:tabs>
                <w:tab w:val="left" w:pos="10526"/>
              </w:tabs>
              <w:spacing w:line="292" w:lineRule="exact"/>
              <w:ind w:right="-1"/>
            </w:pPr>
            <w:r>
              <w:t>Решением организационного</w:t>
            </w:r>
            <w:r w:rsidRPr="00DC23AC">
              <w:rPr>
                <w:spacing w:val="-16"/>
              </w:rPr>
              <w:t xml:space="preserve"> </w:t>
            </w:r>
            <w:r>
              <w:t>комитета</w:t>
            </w:r>
            <w:r w:rsidRPr="00DC23AC">
              <w:rPr>
                <w:spacing w:val="-4"/>
              </w:rPr>
              <w:t xml:space="preserve"> 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pStyle w:val="a3"/>
              <w:spacing w:before="6"/>
              <w:ind w:right="-1"/>
              <w:rPr>
                <w:sz w:val="23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5FF9DAA4" wp14:editId="0F45A796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200660</wp:posOffset>
                      </wp:positionV>
                      <wp:extent cx="6044565" cy="0"/>
                      <wp:effectExtent l="5715" t="13970" r="7620" b="5080"/>
                      <wp:wrapTopAndBottom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4565" cy="0"/>
                              </a:xfrm>
                              <a:prstGeom prst="line">
                                <a:avLst/>
                              </a:pr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61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JBTwIAAFo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" strokeweight=".19811mm">
                      <w10:wrap type="topAndBottom" anchorx="page"/>
                    </v:line>
                  </w:pict>
                </mc:Fallback>
              </mc:AlternateContent>
            </w:r>
          </w:p>
          <w:p w:rsidR="008671AF" w:rsidRPr="00DC23AC" w:rsidRDefault="008671AF" w:rsidP="008671AF">
            <w:pPr>
              <w:spacing w:line="170" w:lineRule="exact"/>
              <w:ind w:right="-1"/>
              <w:rPr>
                <w:sz w:val="18"/>
              </w:rPr>
            </w:pPr>
            <w:r w:rsidRPr="00DC23AC">
              <w:rPr>
                <w:sz w:val="18"/>
              </w:rPr>
              <w:t>(название образовательного учрежд</w:t>
            </w:r>
            <w:r w:rsidRPr="00DC23AC">
              <w:rPr>
                <w:sz w:val="18"/>
              </w:rPr>
              <w:t>е</w:t>
            </w:r>
            <w:r w:rsidRPr="00DC23AC">
              <w:rPr>
                <w:sz w:val="18"/>
              </w:rPr>
              <w:t>ния)</w:t>
            </w:r>
          </w:p>
          <w:p w:rsidR="008671AF" w:rsidRPr="00DC23AC" w:rsidRDefault="008671AF" w:rsidP="008671AF">
            <w:pPr>
              <w:pStyle w:val="a3"/>
              <w:ind w:right="-1"/>
              <w:rPr>
                <w:sz w:val="20"/>
              </w:rPr>
            </w:pPr>
          </w:p>
          <w:p w:rsidR="008671AF" w:rsidRPr="00DC23AC" w:rsidRDefault="008671AF" w:rsidP="008671AF">
            <w:pPr>
              <w:pStyle w:val="a3"/>
              <w:spacing w:before="2"/>
              <w:ind w:right="-1"/>
              <w:rPr>
                <w:sz w:val="1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7E3AEF71" wp14:editId="3600CCF8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132715</wp:posOffset>
                      </wp:positionV>
                      <wp:extent cx="6044565" cy="0"/>
                      <wp:effectExtent l="5715" t="12700" r="7620" b="6350"/>
                      <wp:wrapTopAndBottom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4565" cy="0"/>
                              </a:xfrm>
                              <a:prstGeom prst="line">
                                <a:avLst/>
                              </a:pr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45pt" to="561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" strokeweight=".19811mm">
                      <w10:wrap type="topAndBottom" anchorx="page"/>
                    </v:line>
                  </w:pict>
                </mc:Fallback>
              </mc:AlternateContent>
            </w:r>
          </w:p>
          <w:p w:rsidR="008671AF" w:rsidRDefault="008671AF" w:rsidP="008671AF">
            <w:pPr>
              <w:pStyle w:val="a3"/>
              <w:tabs>
                <w:tab w:val="left" w:pos="10606"/>
              </w:tabs>
              <w:spacing w:line="289" w:lineRule="exact"/>
              <w:ind w:right="-1"/>
            </w:pPr>
            <w:r>
              <w:t>Студент</w:t>
            </w:r>
            <w:r w:rsidRPr="00DC23AC">
              <w:rPr>
                <w:spacing w:val="-1"/>
              </w:rPr>
              <w:t xml:space="preserve"> </w:t>
            </w:r>
            <w:r>
              <w:t xml:space="preserve">(ка) 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spacing w:line="204" w:lineRule="exact"/>
              <w:ind w:right="-1"/>
              <w:jc w:val="center"/>
              <w:rPr>
                <w:sz w:val="18"/>
              </w:rPr>
            </w:pPr>
            <w:r w:rsidRPr="00DC23AC">
              <w:rPr>
                <w:sz w:val="18"/>
              </w:rPr>
              <w:t>(фамилия, инициалы)</w:t>
            </w:r>
          </w:p>
          <w:p w:rsidR="008671AF" w:rsidRDefault="008671AF" w:rsidP="008671AF">
            <w:pPr>
              <w:pStyle w:val="a3"/>
              <w:spacing w:before="122"/>
              <w:ind w:right="-1"/>
            </w:pPr>
            <w:r>
              <w:t>который (которая) в I этапе олимпиады по дисциплине</w:t>
            </w:r>
          </w:p>
          <w:p w:rsidR="008671AF" w:rsidRPr="00DC23AC" w:rsidRDefault="008671AF" w:rsidP="008671AF">
            <w:pPr>
              <w:pStyle w:val="a3"/>
              <w:spacing w:before="6"/>
              <w:ind w:right="-1"/>
              <w:rPr>
                <w:sz w:val="23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1" allowOverlap="1" wp14:anchorId="57C416F1" wp14:editId="18B0F505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200660</wp:posOffset>
                      </wp:positionV>
                      <wp:extent cx="6044565" cy="0"/>
                      <wp:effectExtent l="5715" t="10795" r="7620" b="8255"/>
                      <wp:wrapTopAndBottom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4565" cy="0"/>
                              </a:xfrm>
                              <a:prstGeom prst="line">
                                <a:avLst/>
                              </a:pr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61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" strokeweight=".19811mm">
                      <w10:wrap type="topAndBottom" anchorx="page"/>
                    </v:line>
                  </w:pict>
                </mc:Fallback>
              </mc:AlternateContent>
            </w:r>
          </w:p>
          <w:p w:rsidR="008671AF" w:rsidRPr="00DC23AC" w:rsidRDefault="008671AF" w:rsidP="008671AF">
            <w:pPr>
              <w:spacing w:line="170" w:lineRule="exact"/>
              <w:ind w:right="-1"/>
              <w:jc w:val="center"/>
              <w:rPr>
                <w:sz w:val="18"/>
              </w:rPr>
            </w:pPr>
            <w:r w:rsidRPr="00DC23AC">
              <w:rPr>
                <w:sz w:val="18"/>
              </w:rPr>
              <w:t>(название учебной дисциплины)</w:t>
            </w:r>
          </w:p>
          <w:p w:rsidR="008671AF" w:rsidRDefault="008671AF" w:rsidP="008671AF">
            <w:pPr>
              <w:pStyle w:val="a3"/>
              <w:tabs>
                <w:tab w:val="left" w:pos="3154"/>
                <w:tab w:val="left" w:pos="10573"/>
              </w:tabs>
              <w:spacing w:before="122"/>
              <w:ind w:right="-1"/>
            </w:pPr>
            <w:r>
              <w:t>занял</w:t>
            </w:r>
            <w:r w:rsidRPr="00DC23AC">
              <w:rPr>
                <w:spacing w:val="10"/>
              </w:rPr>
              <w:t xml:space="preserve"> </w:t>
            </w:r>
            <w:r>
              <w:t>(а)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  <w:r>
              <w:t>место, направляется для участия во II этапе Республиканской студенческой олимпиады по</w:t>
            </w:r>
            <w:r w:rsidRPr="00DC23AC">
              <w:rPr>
                <w:spacing w:val="-16"/>
              </w:rPr>
              <w:t xml:space="preserve"> </w:t>
            </w:r>
            <w:r>
              <w:t>дисциплине</w:t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pStyle w:val="a3"/>
              <w:ind w:right="-1"/>
              <w:rPr>
                <w:sz w:val="20"/>
              </w:rPr>
            </w:pPr>
          </w:p>
          <w:p w:rsidR="008671AF" w:rsidRPr="00DC23AC" w:rsidRDefault="008671AF" w:rsidP="008671AF">
            <w:pPr>
              <w:pStyle w:val="a3"/>
              <w:ind w:right="-1"/>
              <w:rPr>
                <w:sz w:val="20"/>
              </w:rPr>
            </w:pPr>
          </w:p>
          <w:p w:rsidR="008671AF" w:rsidRPr="00DC23AC" w:rsidRDefault="008671AF" w:rsidP="008671AF">
            <w:pPr>
              <w:pStyle w:val="a3"/>
              <w:spacing w:before="1"/>
              <w:ind w:right="-1"/>
              <w:rPr>
                <w:sz w:val="17"/>
              </w:rPr>
            </w:pPr>
          </w:p>
          <w:tbl>
            <w:tblPr>
              <w:tblW w:w="0" w:type="auto"/>
              <w:tblInd w:w="939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98"/>
              <w:gridCol w:w="1907"/>
              <w:gridCol w:w="2443"/>
            </w:tblGrid>
            <w:tr w:rsidR="008671AF" w:rsidTr="00116054">
              <w:trPr>
                <w:trHeight w:val="632"/>
              </w:trPr>
              <w:tc>
                <w:tcPr>
                  <w:tcW w:w="5226" w:type="dxa"/>
                </w:tcPr>
                <w:p w:rsidR="008671AF" w:rsidRDefault="008671AF" w:rsidP="008671AF">
                  <w:pPr>
                    <w:pStyle w:val="TableParagraph"/>
                    <w:spacing w:line="311" w:lineRule="exact"/>
                    <w:ind w:right="-1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едатель организационного комитета</w:t>
                  </w:r>
                </w:p>
                <w:p w:rsidR="008671AF" w:rsidRDefault="008671AF" w:rsidP="008671AF">
                  <w:pPr>
                    <w:pStyle w:val="TableParagraph"/>
                    <w:spacing w:line="302" w:lineRule="exact"/>
                    <w:ind w:right="-1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зовательного учреждения</w:t>
                  </w:r>
                </w:p>
              </w:tc>
              <w:tc>
                <w:tcPr>
                  <w:tcW w:w="2039" w:type="dxa"/>
                </w:tcPr>
                <w:p w:rsidR="008671AF" w:rsidRDefault="008671AF" w:rsidP="008671AF">
                  <w:pPr>
                    <w:pStyle w:val="TableParagraph"/>
                    <w:spacing w:before="11"/>
                    <w:ind w:right="-1"/>
                    <w:jc w:val="left"/>
                    <w:rPr>
                      <w:sz w:val="26"/>
                    </w:rPr>
                  </w:pPr>
                </w:p>
                <w:p w:rsidR="008671AF" w:rsidRDefault="008671AF" w:rsidP="008671AF">
                  <w:pPr>
                    <w:pStyle w:val="TableParagraph"/>
                    <w:tabs>
                      <w:tab w:val="left" w:pos="1863"/>
                    </w:tabs>
                    <w:spacing w:line="302" w:lineRule="exact"/>
                    <w:ind w:right="-1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u w:val="single"/>
                    </w:rPr>
                    <w:tab/>
                  </w:r>
                </w:p>
              </w:tc>
              <w:tc>
                <w:tcPr>
                  <w:tcW w:w="2533" w:type="dxa"/>
                </w:tcPr>
                <w:p w:rsidR="008671AF" w:rsidRDefault="008671AF" w:rsidP="008671AF">
                  <w:pPr>
                    <w:pStyle w:val="TableParagraph"/>
                    <w:spacing w:before="11"/>
                    <w:ind w:right="-1"/>
                    <w:jc w:val="left"/>
                    <w:rPr>
                      <w:sz w:val="26"/>
                    </w:rPr>
                  </w:pPr>
                </w:p>
                <w:p w:rsidR="008671AF" w:rsidRDefault="008671AF" w:rsidP="008671AF">
                  <w:pPr>
                    <w:pStyle w:val="TableParagraph"/>
                    <w:tabs>
                      <w:tab w:val="left" w:pos="2435"/>
                    </w:tabs>
                    <w:spacing w:line="302" w:lineRule="exact"/>
                    <w:ind w:right="-1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u w:val="single"/>
                    </w:rPr>
                    <w:tab/>
                  </w:r>
                </w:p>
              </w:tc>
            </w:tr>
            <w:tr w:rsidR="008671AF" w:rsidTr="00116054">
              <w:trPr>
                <w:trHeight w:val="199"/>
              </w:trPr>
              <w:tc>
                <w:tcPr>
                  <w:tcW w:w="5226" w:type="dxa"/>
                </w:tcPr>
                <w:p w:rsidR="008671AF" w:rsidRDefault="008671AF" w:rsidP="008671AF">
                  <w:pPr>
                    <w:pStyle w:val="TableParagraph"/>
                    <w:ind w:right="-1"/>
                    <w:jc w:val="left"/>
                    <w:rPr>
                      <w:sz w:val="12"/>
                    </w:rPr>
                  </w:pPr>
                </w:p>
              </w:tc>
              <w:tc>
                <w:tcPr>
                  <w:tcW w:w="2039" w:type="dxa"/>
                </w:tcPr>
                <w:p w:rsidR="008671AF" w:rsidRDefault="008671AF" w:rsidP="008671AF">
                  <w:pPr>
                    <w:pStyle w:val="TableParagraph"/>
                    <w:spacing w:line="179" w:lineRule="exact"/>
                    <w:ind w:right="-1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Подпись)</w:t>
                  </w:r>
                </w:p>
              </w:tc>
              <w:tc>
                <w:tcPr>
                  <w:tcW w:w="2533" w:type="dxa"/>
                </w:tcPr>
                <w:p w:rsidR="008671AF" w:rsidRDefault="008671AF" w:rsidP="008671AF">
                  <w:pPr>
                    <w:pStyle w:val="TableParagraph"/>
                    <w:spacing w:line="179" w:lineRule="exact"/>
                    <w:ind w:right="-1"/>
                    <w:rPr>
                      <w:sz w:val="18"/>
                    </w:rPr>
                  </w:pPr>
                  <w:r>
                    <w:rPr>
                      <w:sz w:val="18"/>
                    </w:rPr>
                    <w:t>(Фамилия, инициалы)</w:t>
                  </w:r>
                </w:p>
              </w:tc>
            </w:tr>
          </w:tbl>
          <w:p w:rsidR="008671AF" w:rsidRDefault="008671AF" w:rsidP="008671AF">
            <w:pPr>
              <w:pStyle w:val="a3"/>
              <w:spacing w:before="122"/>
              <w:ind w:right="-1"/>
            </w:pPr>
            <w:r>
              <w:t>М.П.</w:t>
            </w:r>
          </w:p>
          <w:p w:rsidR="008671AF" w:rsidRPr="00DC23AC" w:rsidRDefault="008671AF" w:rsidP="008671AF">
            <w:pPr>
              <w:pStyle w:val="a3"/>
              <w:ind w:right="-1"/>
              <w:rPr>
                <w:sz w:val="30"/>
              </w:rPr>
            </w:pPr>
          </w:p>
          <w:p w:rsidR="008671AF" w:rsidRPr="00DC23AC" w:rsidRDefault="008671AF" w:rsidP="008671AF">
            <w:pPr>
              <w:pStyle w:val="a3"/>
              <w:spacing w:before="1"/>
              <w:ind w:right="-1"/>
              <w:rPr>
                <w:sz w:val="26"/>
              </w:rPr>
            </w:pPr>
          </w:p>
          <w:p w:rsidR="008671AF" w:rsidRDefault="008671AF" w:rsidP="008671AF">
            <w:pPr>
              <w:pStyle w:val="a3"/>
              <w:tabs>
                <w:tab w:val="left" w:pos="5230"/>
                <w:tab w:val="left" w:pos="8655"/>
              </w:tabs>
              <w:ind w:right="-1"/>
            </w:pPr>
            <w:r>
              <w:t>Подпись участника</w:t>
            </w:r>
            <w:r w:rsidRPr="00DC23AC">
              <w:rPr>
                <w:spacing w:val="-14"/>
              </w:rPr>
              <w:t xml:space="preserve"> </w:t>
            </w:r>
            <w:r>
              <w:t>олимпиады</w:t>
            </w:r>
            <w:r>
              <w:tab/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</w:p>
          <w:p w:rsidR="008671AF" w:rsidRPr="00DC23AC" w:rsidRDefault="008671AF" w:rsidP="008671AF">
            <w:pPr>
              <w:pStyle w:val="a3"/>
              <w:spacing w:before="2"/>
              <w:ind w:right="-1"/>
              <w:rPr>
                <w:sz w:val="20"/>
              </w:rPr>
            </w:pPr>
          </w:p>
          <w:p w:rsidR="008671AF" w:rsidRPr="008671AF" w:rsidRDefault="008671AF" w:rsidP="008671AF">
            <w:pPr>
              <w:pStyle w:val="a3"/>
              <w:tabs>
                <w:tab w:val="left" w:pos="5230"/>
                <w:tab w:val="left" w:pos="8655"/>
              </w:tabs>
              <w:spacing w:before="89"/>
              <w:ind w:right="-1"/>
            </w:pPr>
            <w:r>
              <w:t>Дата</w:t>
            </w:r>
            <w:r w:rsidRPr="00DC23AC">
              <w:rPr>
                <w:spacing w:val="-5"/>
              </w:rPr>
              <w:t xml:space="preserve"> </w:t>
            </w:r>
            <w:r>
              <w:t>заполнения</w:t>
            </w:r>
            <w:r>
              <w:tab/>
            </w:r>
            <w:r w:rsidRPr="00DC23AC">
              <w:rPr>
                <w:u w:val="single"/>
              </w:rPr>
              <w:t xml:space="preserve"> </w:t>
            </w:r>
            <w:r w:rsidRPr="00DC23AC">
              <w:rPr>
                <w:u w:val="single"/>
              </w:rPr>
              <w:tab/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57B46FA5" wp14:editId="402BFAF0">
                      <wp:simplePos x="0" y="0"/>
                      <wp:positionH relativeFrom="page">
                        <wp:posOffset>1080770</wp:posOffset>
                      </wp:positionH>
                      <wp:positionV relativeFrom="paragraph">
                        <wp:posOffset>201295</wp:posOffset>
                      </wp:positionV>
                      <wp:extent cx="1245235" cy="0"/>
                      <wp:effectExtent l="10160" t="12700" r="11430" b="6350"/>
                      <wp:wrapTopAndBottom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5235" cy="0"/>
                              </a:xfrm>
                              <a:prstGeom prst="line">
                                <a:avLst/>
                              </a:pr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18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" strokeweight=".19811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:rsidR="00ED0ECB" w:rsidRPr="008671AF" w:rsidRDefault="00ED0ECB" w:rsidP="008671AF">
      <w:pPr>
        <w:ind w:right="-1"/>
      </w:pPr>
    </w:p>
    <w:sectPr w:rsidR="00ED0ECB" w:rsidRPr="0086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AF"/>
    <w:rsid w:val="001A6459"/>
    <w:rsid w:val="008671AF"/>
    <w:rsid w:val="00901E98"/>
    <w:rsid w:val="00E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671AF"/>
    <w:pPr>
      <w:keepNext/>
      <w:keepLines/>
      <w:spacing w:before="480" w:after="0" w:line="259" w:lineRule="auto"/>
      <w:ind w:right="225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59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645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rsid w:val="008671A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rsid w:val="008671AF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8671A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ableParagraph">
    <w:name w:val="Table Paragraph"/>
    <w:basedOn w:val="a"/>
    <w:rsid w:val="008671A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671AF"/>
    <w:pPr>
      <w:keepNext/>
      <w:keepLines/>
      <w:spacing w:before="480" w:after="0" w:line="259" w:lineRule="auto"/>
      <w:ind w:right="225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59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645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rsid w:val="008671A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rsid w:val="008671AF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8671A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ableParagraph">
    <w:name w:val="Table Paragraph"/>
    <w:basedOn w:val="a"/>
    <w:rsid w:val="008671A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B76E-92A4-4860-87C2-EA1F1E1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3-22T08:52:00Z</dcterms:created>
  <dcterms:modified xsi:type="dcterms:W3CDTF">2022-03-22T08:54:00Z</dcterms:modified>
</cp:coreProperties>
</file>